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5D30EA0C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5042C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CEC1EE6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154C1">
        <w:rPr>
          <w:rFonts w:ascii="Times New Roman" w:eastAsia="Times New Roman" w:hAnsi="Times New Roman"/>
          <w:sz w:val="24"/>
          <w:szCs w:val="24"/>
        </w:rPr>
        <w:t>2</w:t>
      </w:r>
      <w:r w:rsidR="00F5042C">
        <w:rPr>
          <w:rFonts w:ascii="Times New Roman" w:eastAsia="Times New Roman" w:hAnsi="Times New Roman"/>
          <w:sz w:val="24"/>
          <w:szCs w:val="24"/>
        </w:rPr>
        <w:t>6</w:t>
      </w:r>
      <w:r w:rsidR="00736904">
        <w:rPr>
          <w:rFonts w:ascii="Times New Roman" w:eastAsia="Times New Roman" w:hAnsi="Times New Roman"/>
          <w:sz w:val="24"/>
          <w:szCs w:val="24"/>
        </w:rPr>
        <w:t>.01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143AC7F8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927FA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2E163AA1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0CB9B" w14:textId="6F7B9751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42B23790" w:rsidR="00CE2F2D" w:rsidRDefault="00E927FA" w:rsidP="00E927FA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2F2D">
        <w:rPr>
          <w:rFonts w:ascii="Times New Roman" w:hAnsi="Times New Roman" w:cs="Times New Roman"/>
          <w:b/>
          <w:sz w:val="24"/>
          <w:szCs w:val="24"/>
        </w:rPr>
        <w:t>«</w:t>
      </w:r>
      <w:r w:rsidR="00CE2F2D"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="00CE2F2D"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256C6F" w14:textId="17B08D7E" w:rsidR="00D678C3" w:rsidRDefault="00D678C3" w:rsidP="00D67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тор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96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3BDB612" w14:textId="77777777" w:rsidR="00D678C3" w:rsidRDefault="00D678C3" w:rsidP="00D67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816"/>
        <w:gridCol w:w="1297"/>
        <w:gridCol w:w="1419"/>
      </w:tblGrid>
      <w:tr w:rsidR="00D678C3" w14:paraId="60B0AB2E" w14:textId="77777777" w:rsidTr="00D678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FE788E" w14:textId="77777777" w:rsidR="00D678C3" w:rsidRDefault="00D678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392EB" w14:textId="77777777" w:rsidR="00D678C3" w:rsidRDefault="00D678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7DEBF" w14:textId="77777777" w:rsidR="00D678C3" w:rsidRDefault="00D678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F900A8" w14:textId="77777777" w:rsidR="00D678C3" w:rsidRDefault="00D678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B08E3" w14:textId="77777777" w:rsidR="00D678C3" w:rsidRDefault="00D678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78C3" w14:paraId="64B05E26" w14:textId="77777777" w:rsidTr="00D678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A3DED2" w14:textId="77777777" w:rsidR="00D678C3" w:rsidRDefault="00D678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819B2" w14:textId="77777777" w:rsidR="00D678C3" w:rsidRDefault="00D678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EA1CC" w14:textId="77777777" w:rsidR="00D678C3" w:rsidRDefault="00D678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C1EAAD" w14:textId="77777777" w:rsidR="00D678C3" w:rsidRDefault="00D678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4A0F9" w14:textId="77777777" w:rsidR="00D678C3" w:rsidRDefault="00D678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7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D18D502" w14:textId="77777777" w:rsidR="00D678C3" w:rsidRDefault="00D678C3" w:rsidP="00D67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B09B93" w14:textId="77777777" w:rsidR="00D678C3" w:rsidRDefault="00D678C3" w:rsidP="00D67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E4D14D1" w14:textId="77777777" w:rsidR="00D678C3" w:rsidRDefault="00D678C3" w:rsidP="00D67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E247B88" w14:textId="77777777" w:rsidR="00D678C3" w:rsidRDefault="00D678C3" w:rsidP="00D67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8A3CF92" w14:textId="77777777" w:rsidR="00D678C3" w:rsidRDefault="00D678C3" w:rsidP="00D67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F5EF299" w14:textId="77777777" w:rsidR="00D678C3" w:rsidRDefault="00D678C3" w:rsidP="00D678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224DB5" w14:textId="77777777" w:rsidR="00B833FB" w:rsidRDefault="00B833FB" w:rsidP="00B833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10C137D" w14:textId="77777777" w:rsidR="00B833FB" w:rsidRDefault="00B833FB" w:rsidP="00B833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B833FB" w14:paraId="74A6BCE5" w14:textId="77777777" w:rsidTr="00B833F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546A1F" w14:textId="77777777" w:rsidR="00B833FB" w:rsidRDefault="00B833F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7D438" w14:textId="77777777" w:rsidR="00B833FB" w:rsidRDefault="00B833F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54196" w14:textId="77777777" w:rsidR="00B833FB" w:rsidRDefault="00B833F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81D7C8" w14:textId="77777777" w:rsidR="00B833FB" w:rsidRDefault="00B833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E7A6" w14:textId="77777777" w:rsidR="00B833FB" w:rsidRDefault="00B833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833FB" w14:paraId="0A5FD4FA" w14:textId="77777777" w:rsidTr="00B833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A9851E" w14:textId="77777777" w:rsidR="00B833FB" w:rsidRDefault="00B833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4A756" w14:textId="77777777" w:rsidR="00B833FB" w:rsidRDefault="00B833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48D79" w14:textId="77777777" w:rsidR="00B833FB" w:rsidRDefault="00B833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641EEB" w14:textId="77777777" w:rsidR="00B833FB" w:rsidRDefault="00B833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2ED8C" w14:textId="77777777" w:rsidR="00B833FB" w:rsidRDefault="00B833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8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97A2861" w14:textId="77777777" w:rsidR="00B833FB" w:rsidRDefault="00B833FB" w:rsidP="00B833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6BD57F" w14:textId="77777777" w:rsidR="00B833FB" w:rsidRDefault="00B833FB" w:rsidP="00B833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EA5530" w14:textId="77777777" w:rsidR="00B833FB" w:rsidRDefault="00B833FB" w:rsidP="00B833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DD2C336" w14:textId="77777777" w:rsidR="00B833FB" w:rsidRDefault="00B833FB" w:rsidP="00B833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997F857" w14:textId="77777777" w:rsidR="00B833FB" w:rsidRDefault="00B833FB" w:rsidP="00B833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032F7073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6502B" w14:textId="77777777" w:rsidR="00924CD6" w:rsidRDefault="00924CD6" w:rsidP="00924C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3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73E5CF6" w14:textId="77777777" w:rsidR="00924CD6" w:rsidRDefault="00924CD6" w:rsidP="00924C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565"/>
        <w:gridCol w:w="1560"/>
        <w:gridCol w:w="1419"/>
      </w:tblGrid>
      <w:tr w:rsidR="00924CD6" w14:paraId="38732A10" w14:textId="77777777" w:rsidTr="00924C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810CF3" w14:textId="77777777" w:rsidR="00924CD6" w:rsidRDefault="00924C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AC056" w14:textId="77777777" w:rsidR="00924CD6" w:rsidRDefault="00924C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17909" w14:textId="77777777" w:rsidR="00924CD6" w:rsidRDefault="00924C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5D2748" w14:textId="77777777" w:rsidR="00924CD6" w:rsidRDefault="00924C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8ED45" w14:textId="77777777" w:rsidR="00924CD6" w:rsidRDefault="00924C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24CD6" w14:paraId="4B36BE42" w14:textId="77777777" w:rsidTr="00924C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2171EB" w14:textId="77777777" w:rsidR="00924CD6" w:rsidRDefault="00924C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C107F" w14:textId="77777777" w:rsidR="00924CD6" w:rsidRDefault="00924C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1C6F4" w14:textId="77777777" w:rsidR="00924CD6" w:rsidRDefault="00924C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2A7149" w14:textId="77777777" w:rsidR="00924CD6" w:rsidRDefault="00924C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8AD8D" w14:textId="77777777" w:rsidR="00924CD6" w:rsidRDefault="00924C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E2DC11F" w14:textId="77777777" w:rsidR="00924CD6" w:rsidRDefault="00924CD6" w:rsidP="00924C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567F42" w14:textId="77777777" w:rsidR="00924CD6" w:rsidRDefault="00924CD6" w:rsidP="00924C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D5CB4E8" w14:textId="77777777" w:rsidR="00924CD6" w:rsidRDefault="00924CD6" w:rsidP="00924C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8950F63" w14:textId="77777777" w:rsidR="00924CD6" w:rsidRDefault="00924CD6" w:rsidP="00924C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97BFA0B" w14:textId="77777777" w:rsidR="00924CD6" w:rsidRDefault="00924CD6" w:rsidP="00924C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3450DD" w14:textId="77777777" w:rsidR="00924CD6" w:rsidRDefault="00924CD6" w:rsidP="00924CD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D67373" w14:textId="77777777" w:rsidR="008205AB" w:rsidRDefault="008205AB" w:rsidP="008205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617F2B9" w14:textId="77777777" w:rsidR="008205AB" w:rsidRDefault="008205AB" w:rsidP="008205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660"/>
        <w:gridCol w:w="4843"/>
      </w:tblGrid>
      <w:tr w:rsidR="008205AB" w14:paraId="09AB2B9F" w14:textId="77777777" w:rsidTr="008205AB">
        <w:trPr>
          <w:trHeight w:val="6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764EB" w14:textId="77777777" w:rsidR="008205AB" w:rsidRDefault="008205A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7770AC" w14:textId="77777777" w:rsidR="008205AB" w:rsidRDefault="008205A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6681" w14:textId="77777777" w:rsidR="008205AB" w:rsidRDefault="008205A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05AB" w14:paraId="53CD7985" w14:textId="77777777" w:rsidTr="008205AB">
        <w:trPr>
          <w:trHeight w:val="759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B5348D" w14:textId="77777777" w:rsidR="008205AB" w:rsidRDefault="008205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CB21" w14:textId="77777777" w:rsidR="008205AB" w:rsidRDefault="008205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69CE2" w14:textId="77777777" w:rsidR="008205AB" w:rsidRDefault="008205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CBBC0FB" w14:textId="77777777" w:rsidR="008205AB" w:rsidRDefault="008205AB" w:rsidP="008205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E7129C" w14:textId="77777777" w:rsidR="008205AB" w:rsidRDefault="008205AB" w:rsidP="008205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C1B1B4" w14:textId="77777777" w:rsidR="008205AB" w:rsidRDefault="008205AB" w:rsidP="008205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1CB27B9" w14:textId="77777777" w:rsidR="008205AB" w:rsidRDefault="008205AB" w:rsidP="008205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9BFBC2C" w14:textId="77777777" w:rsidR="008205AB" w:rsidRDefault="008205AB" w:rsidP="008205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A2C744" w14:textId="77777777" w:rsidR="008205AB" w:rsidRDefault="008205AB" w:rsidP="008205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F9AD44" w14:textId="77777777" w:rsidR="00924CD6" w:rsidRDefault="00924CD6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A01B2" w14:textId="77777777" w:rsidR="004F008F" w:rsidRDefault="004F008F" w:rsidP="004F0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C9FCD41" w14:textId="77777777" w:rsidR="004F008F" w:rsidRDefault="004F008F" w:rsidP="004F0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230"/>
        <w:gridCol w:w="4273"/>
      </w:tblGrid>
      <w:tr w:rsidR="004F008F" w14:paraId="5B6C156C" w14:textId="77777777" w:rsidTr="004F008F">
        <w:trPr>
          <w:trHeight w:val="662"/>
        </w:trPr>
        <w:tc>
          <w:tcPr>
            <w:tcW w:w="427" w:type="dxa"/>
            <w:vAlign w:val="center"/>
            <w:hideMark/>
          </w:tcPr>
          <w:p w14:paraId="6991E3F1" w14:textId="77777777" w:rsidR="004F008F" w:rsidRDefault="004F008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30" w:type="dxa"/>
            <w:vAlign w:val="center"/>
            <w:hideMark/>
          </w:tcPr>
          <w:p w14:paraId="1CE290A2" w14:textId="77777777" w:rsidR="004F008F" w:rsidRDefault="004F008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3" w:type="dxa"/>
            <w:vAlign w:val="center"/>
            <w:hideMark/>
          </w:tcPr>
          <w:p w14:paraId="3AD368E6" w14:textId="77777777" w:rsidR="004F008F" w:rsidRDefault="004F008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008F" w14:paraId="39A0169A" w14:textId="77777777" w:rsidTr="004F008F">
        <w:trPr>
          <w:trHeight w:val="759"/>
        </w:trPr>
        <w:tc>
          <w:tcPr>
            <w:tcW w:w="427" w:type="dxa"/>
            <w:vAlign w:val="center"/>
            <w:hideMark/>
          </w:tcPr>
          <w:p w14:paraId="5C7EB037" w14:textId="77777777" w:rsidR="004F008F" w:rsidRDefault="004F00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30" w:type="dxa"/>
            <w:vAlign w:val="center"/>
            <w:hideMark/>
          </w:tcPr>
          <w:p w14:paraId="033B21F9" w14:textId="77777777" w:rsidR="004F008F" w:rsidRDefault="004F00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 е полугодие 2021 года в размере 55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3" w:type="dxa"/>
            <w:vAlign w:val="center"/>
            <w:hideMark/>
          </w:tcPr>
          <w:p w14:paraId="0E9307D4" w14:textId="77777777" w:rsidR="004F008F" w:rsidRDefault="004F00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F008F" w14:paraId="1AD98FE9" w14:textId="77777777" w:rsidTr="004F008F">
        <w:trPr>
          <w:trHeight w:val="759"/>
        </w:trPr>
        <w:tc>
          <w:tcPr>
            <w:tcW w:w="427" w:type="dxa"/>
            <w:vAlign w:val="center"/>
            <w:hideMark/>
          </w:tcPr>
          <w:p w14:paraId="4D8FE078" w14:textId="77777777" w:rsidR="004F008F" w:rsidRDefault="004F00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30" w:type="dxa"/>
            <w:vAlign w:val="center"/>
            <w:hideMark/>
          </w:tcPr>
          <w:p w14:paraId="23A34339" w14:textId="17304036" w:rsidR="004F008F" w:rsidRDefault="004F00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Марков В.В. и </w:t>
            </w:r>
            <w:proofErr w:type="spellStart"/>
            <w:r>
              <w:rPr>
                <w:b w:val="0"/>
                <w:sz w:val="22"/>
                <w:lang w:eastAsia="en-US"/>
              </w:rPr>
              <w:t>Расюкевич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.К. не соответствуют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минимальным требованиям, а именно: у них отсутствуют удостоверения повышения квалификации.</w:t>
            </w:r>
          </w:p>
        </w:tc>
        <w:tc>
          <w:tcPr>
            <w:tcW w:w="4273" w:type="dxa"/>
            <w:vAlign w:val="center"/>
            <w:hideMark/>
          </w:tcPr>
          <w:p w14:paraId="49569D33" w14:textId="77777777" w:rsidR="004F008F" w:rsidRDefault="004F00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4F008F" w14:paraId="6FC28CA7" w14:textId="77777777" w:rsidTr="004F008F">
        <w:trPr>
          <w:trHeight w:val="759"/>
        </w:trPr>
        <w:tc>
          <w:tcPr>
            <w:tcW w:w="427" w:type="dxa"/>
            <w:vAlign w:val="center"/>
            <w:hideMark/>
          </w:tcPr>
          <w:p w14:paraId="2772A414" w14:textId="77777777" w:rsidR="004F008F" w:rsidRDefault="004F00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30" w:type="dxa"/>
            <w:vAlign w:val="center"/>
            <w:hideMark/>
          </w:tcPr>
          <w:p w14:paraId="740D6336" w14:textId="77777777" w:rsidR="004F008F" w:rsidRDefault="004F00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учредительных документов, а именно: решение юр. лица об избрании руководителя, приказ о назначении руководителя.</w:t>
            </w:r>
          </w:p>
        </w:tc>
        <w:tc>
          <w:tcPr>
            <w:tcW w:w="4273" w:type="dxa"/>
            <w:vAlign w:val="center"/>
            <w:hideMark/>
          </w:tcPr>
          <w:p w14:paraId="40A4078D" w14:textId="77777777" w:rsidR="004F008F" w:rsidRDefault="004F00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</w:p>
        </w:tc>
      </w:tr>
    </w:tbl>
    <w:p w14:paraId="159ADA1B" w14:textId="77777777" w:rsidR="004F008F" w:rsidRDefault="004F008F" w:rsidP="004F0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0AE05F6" w14:textId="77777777" w:rsidR="004F008F" w:rsidRDefault="004F008F" w:rsidP="004F0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27AB7F" w14:textId="77777777" w:rsidR="004F008F" w:rsidRDefault="004F008F" w:rsidP="004F0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FEB0E2B" w14:textId="77777777" w:rsidR="004F008F" w:rsidRDefault="004F008F" w:rsidP="004F0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78B31BB" w14:textId="77777777" w:rsidR="004F008F" w:rsidRDefault="004F008F" w:rsidP="004F0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41FFAFEB" w14:textId="77777777" w:rsidR="004F008F" w:rsidRDefault="004F008F" w:rsidP="004F00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B549D3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5569E" w14:textId="77777777" w:rsidR="00806C67" w:rsidRDefault="00806C67" w:rsidP="00806C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лужба строительного надзора и жилищного контроля Красноярского края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2101292626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D8ADDC" w14:textId="77777777" w:rsidR="00806C67" w:rsidRDefault="00806C67" w:rsidP="00806C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787"/>
        <w:gridCol w:w="2716"/>
      </w:tblGrid>
      <w:tr w:rsidR="00806C67" w14:paraId="71C2655F" w14:textId="77777777" w:rsidTr="00806C67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92AF2E" w14:textId="77777777" w:rsidR="00806C67" w:rsidRDefault="00806C6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764E3" w14:textId="77777777" w:rsidR="00806C67" w:rsidRDefault="00806C6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5FE88" w14:textId="77777777" w:rsidR="00806C67" w:rsidRDefault="00806C6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06C67" w14:paraId="2C540AA6" w14:textId="77777777" w:rsidTr="00806C67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B7CFAB" w14:textId="77777777" w:rsidR="00806C67" w:rsidRDefault="00806C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6AB2A" w14:textId="77777777" w:rsidR="00806C67" w:rsidRDefault="00806C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№432/20 от 31.03.2021 от Службы строительного надзора и жилищного контроля Красноярского края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12E25" w14:textId="77777777" w:rsidR="00806C67" w:rsidRDefault="00806C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2A9F420" w14:textId="51D37EE9" w:rsidR="00724B7D" w:rsidRDefault="00724B7D" w:rsidP="0072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r w:rsidRPr="00724B7D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D073F7F" w14:textId="77777777" w:rsidR="00724B7D" w:rsidRDefault="00724B7D" w:rsidP="0072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417"/>
        <w:gridCol w:w="1299"/>
      </w:tblGrid>
      <w:tr w:rsidR="00724B7D" w14:paraId="3A451053" w14:textId="77777777" w:rsidTr="00724B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1BDD19" w14:textId="77777777" w:rsidR="00724B7D" w:rsidRDefault="00724B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E12DA" w14:textId="77777777" w:rsidR="00724B7D" w:rsidRDefault="00724B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5F7F5" w14:textId="77777777" w:rsidR="00724B7D" w:rsidRDefault="00724B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A645C7" w14:textId="77777777" w:rsidR="00724B7D" w:rsidRDefault="00724B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F999D" w14:textId="77777777" w:rsidR="00724B7D" w:rsidRDefault="00724B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24B7D" w14:paraId="595201A5" w14:textId="77777777" w:rsidTr="00724B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901666" w14:textId="77777777" w:rsidR="00724B7D" w:rsidRDefault="00724B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7FD27" w14:textId="77777777" w:rsidR="00724B7D" w:rsidRDefault="00724B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ам Службы строительного надзора и жилищного контроля Красноярского края №242100160981 от 18.05.2021 и №242100192956 от 21.05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7A08E" w14:textId="77777777" w:rsidR="00724B7D" w:rsidRDefault="00724B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5723D4" w14:textId="77777777" w:rsidR="00724B7D" w:rsidRDefault="00724B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6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6575A" w14:textId="77777777" w:rsidR="00724B7D" w:rsidRDefault="00724B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A15EAA3" w14:textId="77777777" w:rsidR="00724B7D" w:rsidRDefault="00724B7D" w:rsidP="0072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D744EE" w14:textId="77777777" w:rsidR="00724B7D" w:rsidRDefault="00724B7D" w:rsidP="0072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7C56DF" w14:textId="77777777" w:rsidR="00724B7D" w:rsidRDefault="00724B7D" w:rsidP="0072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31D7EF4" w14:textId="77777777" w:rsidR="00724B7D" w:rsidRDefault="00724B7D" w:rsidP="0072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D9C3D97" w14:textId="77777777" w:rsidR="00724B7D" w:rsidRDefault="00724B7D" w:rsidP="0072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F3B9B9" w14:textId="77777777" w:rsidR="00724B7D" w:rsidRDefault="00724B7D" w:rsidP="00724B7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71C1F7D" w14:textId="77777777" w:rsidR="00894882" w:rsidRDefault="00894882" w:rsidP="008948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3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CF0FDCA" w14:textId="77777777" w:rsidR="00894882" w:rsidRDefault="00894882" w:rsidP="008948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894882" w14:paraId="07E833E2" w14:textId="77777777" w:rsidTr="0089488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450022" w14:textId="77777777" w:rsidR="00894882" w:rsidRDefault="0089488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2D258" w14:textId="77777777" w:rsidR="00894882" w:rsidRDefault="0089488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C6A6F" w14:textId="77777777" w:rsidR="00894882" w:rsidRDefault="0089488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BC16D0" w14:textId="77777777" w:rsidR="00894882" w:rsidRDefault="0089488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41862" w14:textId="77777777" w:rsidR="00894882" w:rsidRDefault="0089488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94882" w14:paraId="2CB66053" w14:textId="77777777" w:rsidTr="008948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1B1521" w14:textId="77777777" w:rsidR="00894882" w:rsidRDefault="008948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67D64" w14:textId="77777777" w:rsidR="00894882" w:rsidRDefault="008948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онаков С.В. не соответствует(ют)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5161B" w14:textId="77777777" w:rsidR="00894882" w:rsidRDefault="008948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2DED2A" w14:textId="77777777" w:rsidR="00894882" w:rsidRDefault="008948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0388E" w14:textId="77777777" w:rsidR="00894882" w:rsidRDefault="008948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B9A2797" w14:textId="77777777" w:rsidR="00894882" w:rsidRDefault="00894882" w:rsidP="008948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EDCB16" w14:textId="77777777" w:rsidR="00894882" w:rsidRDefault="00894882" w:rsidP="008948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494CEF4" w14:textId="77777777" w:rsidR="00894882" w:rsidRDefault="00894882" w:rsidP="008948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BD436D0" w14:textId="77777777" w:rsidR="00894882" w:rsidRDefault="00894882" w:rsidP="008948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747B10B" w14:textId="77777777" w:rsidR="00894882" w:rsidRDefault="00894882" w:rsidP="008948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5FA0A1" w14:textId="77777777" w:rsidR="00894882" w:rsidRDefault="00894882" w:rsidP="0089488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099D8C" w14:textId="77777777" w:rsidR="005C4BEC" w:rsidRDefault="005C4BEC" w:rsidP="005C4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15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2EDE75D" w14:textId="77777777" w:rsidR="005C4BEC" w:rsidRDefault="005C4BEC" w:rsidP="005C4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11"/>
        <w:gridCol w:w="2977"/>
        <w:gridCol w:w="1417"/>
        <w:gridCol w:w="1299"/>
      </w:tblGrid>
      <w:tr w:rsidR="005C4BEC" w14:paraId="60A2F2A6" w14:textId="77777777" w:rsidTr="005C4B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D1BD05" w14:textId="77777777" w:rsidR="005C4BEC" w:rsidRDefault="005C4B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D2151" w14:textId="77777777" w:rsidR="005C4BEC" w:rsidRDefault="005C4BE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3D242" w14:textId="77777777" w:rsidR="005C4BEC" w:rsidRDefault="005C4BE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A5D970" w14:textId="77777777" w:rsidR="005C4BEC" w:rsidRDefault="005C4B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35EA6" w14:textId="77777777" w:rsidR="005C4BEC" w:rsidRDefault="005C4B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C4BEC" w14:paraId="32E3E7D3" w14:textId="77777777" w:rsidTr="005C4B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43BD51" w14:textId="77777777" w:rsidR="005C4BEC" w:rsidRDefault="005C4B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2C5A9" w14:textId="77777777" w:rsidR="005C4BEC" w:rsidRDefault="005C4B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2, допускается -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5BA2F" w14:textId="77777777" w:rsidR="005C4BEC" w:rsidRDefault="005C4B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649C75" w14:textId="77777777" w:rsidR="005C4BEC" w:rsidRDefault="005C4B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2DFE4" w14:textId="77777777" w:rsidR="005C4BEC" w:rsidRDefault="005C4B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C4BEC" w14:paraId="54B6B64D" w14:textId="77777777" w:rsidTr="005C4B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4153C1" w14:textId="77777777" w:rsidR="005C4BEC" w:rsidRDefault="005C4B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059B" w14:textId="77777777" w:rsidR="005C4BEC" w:rsidRDefault="005C4B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3, допускается - 6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ED3C3" w14:textId="77777777" w:rsidR="005C4BEC" w:rsidRDefault="005C4B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6ED27B" w14:textId="77777777" w:rsidR="005C4BEC" w:rsidRDefault="005C4B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1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D8F13" w14:textId="77777777" w:rsidR="005C4BEC" w:rsidRDefault="005C4B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C4BEC" w14:paraId="0508C336" w14:textId="77777777" w:rsidTr="005C4B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7C7F1E" w14:textId="77777777" w:rsidR="005C4BEC" w:rsidRDefault="005C4B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55EE4" w14:textId="77777777" w:rsidR="005C4BEC" w:rsidRDefault="005C4B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одими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В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62521" w14:textId="77777777" w:rsidR="005C4BEC" w:rsidRDefault="005C4B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BB08D3" w14:textId="77777777" w:rsidR="005C4BEC" w:rsidRDefault="005C4B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1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E7C70" w14:textId="77777777" w:rsidR="005C4BEC" w:rsidRDefault="005C4B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C359F05" w14:textId="77777777" w:rsidR="005C4BEC" w:rsidRDefault="005C4BEC" w:rsidP="005C4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02269B1" w14:textId="77777777" w:rsidR="005C4BEC" w:rsidRDefault="005C4BEC" w:rsidP="005C4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3D9433" w14:textId="77777777" w:rsidR="005C4BEC" w:rsidRDefault="005C4BEC" w:rsidP="005C4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C6B4DC2" w14:textId="77777777" w:rsidR="005C4BEC" w:rsidRDefault="005C4BEC" w:rsidP="005C4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5B92CE3C" w14:textId="77777777" w:rsidR="005C4BEC" w:rsidRDefault="005C4BEC" w:rsidP="005C4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FECDEF" w14:textId="77777777" w:rsidR="005C4BEC" w:rsidRDefault="005C4BEC" w:rsidP="005C4BE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33DB03" w14:textId="77777777" w:rsidR="00A65C9D" w:rsidRDefault="00A65C9D" w:rsidP="00A65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46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9660969" w14:textId="77777777" w:rsidR="00A65C9D" w:rsidRDefault="00A65C9D" w:rsidP="00A65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65"/>
        <w:gridCol w:w="1418"/>
        <w:gridCol w:w="1419"/>
      </w:tblGrid>
      <w:tr w:rsidR="00A65C9D" w14:paraId="6B1D060E" w14:textId="77777777" w:rsidTr="00A65C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83DCC8" w14:textId="77777777" w:rsidR="00A65C9D" w:rsidRDefault="00A65C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9C41D" w14:textId="77777777" w:rsidR="00A65C9D" w:rsidRDefault="00A65C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5761B" w14:textId="77777777" w:rsidR="00A65C9D" w:rsidRDefault="00A65C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B0E764" w14:textId="77777777" w:rsidR="00A65C9D" w:rsidRDefault="00A65C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9AB4A" w14:textId="77777777" w:rsidR="00A65C9D" w:rsidRDefault="00A65C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65C9D" w14:paraId="56B8E4C1" w14:textId="77777777" w:rsidTr="00A65C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E2E90" w14:textId="77777777" w:rsidR="00A65C9D" w:rsidRDefault="00A65C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D1E4F" w14:textId="77777777" w:rsidR="00A65C9D" w:rsidRDefault="00A65C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087EE" w14:textId="77777777" w:rsidR="00A65C9D" w:rsidRDefault="00A65C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3B7707" w14:textId="77777777" w:rsidR="00A65C9D" w:rsidRDefault="00A65C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1F88D" w14:textId="77777777" w:rsidR="00A65C9D" w:rsidRDefault="00A65C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65C9D" w14:paraId="0A9B055B" w14:textId="77777777" w:rsidTr="00A65C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2CAE69" w14:textId="77777777" w:rsidR="00A65C9D" w:rsidRDefault="00A65C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BB401" w14:textId="77777777" w:rsidR="00A65C9D" w:rsidRDefault="00A65C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57D9B" w14:textId="77777777" w:rsidR="00A65C9D" w:rsidRDefault="00A65C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D064B8" w14:textId="77777777" w:rsidR="00A65C9D" w:rsidRDefault="00A65C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4D6A3" w14:textId="77777777" w:rsidR="00A65C9D" w:rsidRDefault="00A65C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8293B3D" w14:textId="77777777" w:rsidR="00A65C9D" w:rsidRDefault="00A65C9D" w:rsidP="00A65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D2826D" w14:textId="77777777" w:rsidR="00A65C9D" w:rsidRDefault="00A65C9D" w:rsidP="00A65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6E285C3" w14:textId="77777777" w:rsidR="00A65C9D" w:rsidRDefault="00A65C9D" w:rsidP="00A65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B324E7A" w14:textId="77777777" w:rsidR="00A65C9D" w:rsidRDefault="00A65C9D" w:rsidP="00A65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3F9607C" w14:textId="77777777" w:rsidR="00A65C9D" w:rsidRDefault="00A65C9D" w:rsidP="00A65C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0F7376F" w14:textId="77777777" w:rsidR="00A65C9D" w:rsidRDefault="00A65C9D" w:rsidP="00A65C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FC8B3D8" w14:textId="77777777" w:rsidR="001E0F22" w:rsidRDefault="001E0F22" w:rsidP="001E0F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1A84E97" w14:textId="77777777" w:rsidR="001E0F22" w:rsidRDefault="001E0F22" w:rsidP="001E0F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958"/>
        <w:gridCol w:w="1417"/>
        <w:gridCol w:w="1441"/>
      </w:tblGrid>
      <w:tr w:rsidR="001E0F22" w14:paraId="55458678" w14:textId="77777777" w:rsidTr="001E0F2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DBF0FE" w14:textId="77777777" w:rsidR="001E0F22" w:rsidRDefault="001E0F2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8F698" w14:textId="77777777" w:rsidR="001E0F22" w:rsidRDefault="001E0F2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91982" w14:textId="77777777" w:rsidR="001E0F22" w:rsidRDefault="001E0F2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B46678" w14:textId="77777777" w:rsidR="001E0F22" w:rsidRDefault="001E0F2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BE60F" w14:textId="77777777" w:rsidR="001E0F22" w:rsidRDefault="001E0F2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E0F22" w14:paraId="637DBAD1" w14:textId="77777777" w:rsidTr="001E0F2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448C33" w14:textId="77777777" w:rsidR="001E0F22" w:rsidRDefault="001E0F2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35BDD" w14:textId="77777777" w:rsidR="001E0F22" w:rsidRDefault="001E0F2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8173C" w14:textId="77777777" w:rsidR="001E0F22" w:rsidRDefault="001E0F2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902C7D" w14:textId="77777777" w:rsidR="001E0F22" w:rsidRDefault="001E0F2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9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7B37F" w14:textId="77777777" w:rsidR="001E0F22" w:rsidRDefault="001E0F2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E0F22" w14:paraId="48606962" w14:textId="77777777" w:rsidTr="001E0F2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4E028" w14:textId="77777777" w:rsidR="001E0F22" w:rsidRDefault="001E0F2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83E84" w14:textId="77777777" w:rsidR="001E0F22" w:rsidRDefault="001E0F2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31B93" w14:textId="77777777" w:rsidR="001E0F22" w:rsidRDefault="001E0F2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15DD80" w14:textId="77777777" w:rsidR="001E0F22" w:rsidRDefault="001E0F2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01.202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F3E29" w14:textId="77777777" w:rsidR="001E0F22" w:rsidRDefault="001E0F2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E0F22" w14:paraId="722EC63A" w14:textId="77777777" w:rsidTr="001E0F2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B7C12C" w14:textId="77777777" w:rsidR="001E0F22" w:rsidRDefault="001E0F2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A9664" w14:textId="77777777" w:rsidR="001E0F22" w:rsidRDefault="001E0F2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, и (или) контрольных, и (или) других технических служб и </w:t>
            </w:r>
            <w:r>
              <w:rPr>
                <w:b w:val="0"/>
                <w:sz w:val="22"/>
                <w:lang w:eastAsia="en-US"/>
              </w:rPr>
              <w:lastRenderedPageBreak/>
              <w:t>подразделений. Заявлено - 0, допускается - 6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85944" w14:textId="77777777" w:rsidR="001E0F22" w:rsidRDefault="001E0F2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B53E80" w14:textId="77777777" w:rsidR="001E0F22" w:rsidRDefault="001E0F2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01.202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B8233" w14:textId="77777777" w:rsidR="001E0F22" w:rsidRDefault="001E0F2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E0F22" w14:paraId="71A51D5E" w14:textId="77777777" w:rsidTr="001E0F2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7787E6" w14:textId="77777777" w:rsidR="001E0F22" w:rsidRDefault="001E0F2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53A88" w14:textId="77777777" w:rsidR="001E0F22" w:rsidRDefault="001E0F2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31AD1" w14:textId="77777777" w:rsidR="001E0F22" w:rsidRDefault="001E0F2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E8B298" w14:textId="77777777" w:rsidR="001E0F22" w:rsidRDefault="001E0F2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01.202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855EC" w14:textId="77777777" w:rsidR="001E0F22" w:rsidRDefault="001E0F2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66488CC" w14:textId="77777777" w:rsidR="001E0F22" w:rsidRDefault="001E0F22" w:rsidP="001E0F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E0D872" w14:textId="77777777" w:rsidR="001E0F22" w:rsidRDefault="001E0F22" w:rsidP="001E0F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DC5B32" w14:textId="77777777" w:rsidR="001E0F22" w:rsidRDefault="001E0F22" w:rsidP="001E0F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DA32F1A" w14:textId="77777777" w:rsidR="001E0F22" w:rsidRDefault="001E0F22" w:rsidP="001E0F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8530383" w14:textId="77777777" w:rsidR="001E0F22" w:rsidRDefault="001E0F22" w:rsidP="001E0F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3BAAE4E" w14:textId="77777777" w:rsidR="001E0F22" w:rsidRDefault="001E0F22" w:rsidP="001E0F2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C4837B" w14:textId="77777777" w:rsidR="00B86C08" w:rsidRDefault="00B86C08" w:rsidP="00B86C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4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5F4DFF8" w14:textId="77777777" w:rsidR="00B86C08" w:rsidRDefault="00B86C08" w:rsidP="00B86C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65"/>
        <w:gridCol w:w="1418"/>
        <w:gridCol w:w="1419"/>
      </w:tblGrid>
      <w:tr w:rsidR="00B86C08" w14:paraId="64C08D76" w14:textId="77777777" w:rsidTr="00B86C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412892" w14:textId="77777777" w:rsidR="00B86C08" w:rsidRDefault="00B86C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E766E" w14:textId="77777777" w:rsidR="00B86C08" w:rsidRDefault="00B86C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22A82" w14:textId="77777777" w:rsidR="00B86C08" w:rsidRDefault="00B86C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B5A12E" w14:textId="77777777" w:rsidR="00B86C08" w:rsidRDefault="00B86C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54764" w14:textId="77777777" w:rsidR="00B86C08" w:rsidRDefault="00B86C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86C08" w14:paraId="00E1B6B8" w14:textId="77777777" w:rsidTr="00B86C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FFC24E" w14:textId="77777777" w:rsidR="00B86C08" w:rsidRDefault="00B86C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E0D63" w14:textId="77777777" w:rsidR="00B86C08" w:rsidRDefault="00B86C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4941D" w14:textId="77777777" w:rsidR="00B86C08" w:rsidRDefault="00B86C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12EDD5" w14:textId="77777777" w:rsidR="00B86C08" w:rsidRDefault="00B86C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AE14B" w14:textId="77777777" w:rsidR="00B86C08" w:rsidRDefault="00B86C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86C08" w14:paraId="7D0EF146" w14:textId="77777777" w:rsidTr="00B86C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B545B" w14:textId="77777777" w:rsidR="00B86C08" w:rsidRDefault="00B86C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02B03" w14:textId="77777777" w:rsidR="00B86C08" w:rsidRDefault="00B86C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ECC2A" w14:textId="77777777" w:rsidR="00B86C08" w:rsidRDefault="00B86C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3B11F8" w14:textId="77777777" w:rsidR="00B86C08" w:rsidRDefault="00B86C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1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D1F1A" w14:textId="77777777" w:rsidR="00B86C08" w:rsidRDefault="00B86C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14AF98C" w14:textId="77777777" w:rsidR="00B86C08" w:rsidRDefault="00B86C08" w:rsidP="00B86C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545815" w14:textId="77777777" w:rsidR="00B86C08" w:rsidRDefault="00B86C08" w:rsidP="00B86C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2C410DE" w14:textId="77777777" w:rsidR="00B86C08" w:rsidRDefault="00B86C08" w:rsidP="00B86C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6C7FC94" w14:textId="77777777" w:rsidR="00B86C08" w:rsidRDefault="00B86C08" w:rsidP="00B86C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1316AC6" w14:textId="77777777" w:rsidR="00B86C08" w:rsidRDefault="00B86C08" w:rsidP="00B86C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D9D977" w14:textId="77777777" w:rsidR="00B86C08" w:rsidRDefault="00B86C08" w:rsidP="00B86C0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2C7468" w14:textId="77777777" w:rsidR="002C6E5C" w:rsidRDefault="002C6E5C" w:rsidP="002C6E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4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57AC081" w14:textId="77777777" w:rsidR="002C6E5C" w:rsidRDefault="002C6E5C" w:rsidP="002C6E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65"/>
        <w:gridCol w:w="1418"/>
        <w:gridCol w:w="1419"/>
      </w:tblGrid>
      <w:tr w:rsidR="002C6E5C" w14:paraId="00B1C51C" w14:textId="77777777" w:rsidTr="002C6E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37DF1F" w14:textId="77777777" w:rsidR="002C6E5C" w:rsidRDefault="002C6E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75BF7" w14:textId="77777777" w:rsidR="002C6E5C" w:rsidRDefault="002C6E5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FD2F2" w14:textId="77777777" w:rsidR="002C6E5C" w:rsidRDefault="002C6E5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1C5AF0" w14:textId="77777777" w:rsidR="002C6E5C" w:rsidRDefault="002C6E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99EE6" w14:textId="77777777" w:rsidR="002C6E5C" w:rsidRDefault="002C6E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C6E5C" w14:paraId="5A1D2C44" w14:textId="77777777" w:rsidTr="002C6E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E377B2" w14:textId="77777777" w:rsidR="002C6E5C" w:rsidRDefault="002C6E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3CE2B" w14:textId="77777777" w:rsidR="002C6E5C" w:rsidRDefault="002C6E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91924" w14:textId="77777777" w:rsidR="002C6E5C" w:rsidRDefault="002C6E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066BE6" w14:textId="77777777" w:rsidR="002C6E5C" w:rsidRDefault="002C6E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606BB" w14:textId="77777777" w:rsidR="002C6E5C" w:rsidRDefault="002C6E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C38221E" w14:textId="77777777" w:rsidR="002C6E5C" w:rsidRDefault="002C6E5C" w:rsidP="002C6E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081A495" w14:textId="77777777" w:rsidR="002C6E5C" w:rsidRDefault="002C6E5C" w:rsidP="002C6E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9386C7" w14:textId="77777777" w:rsidR="002C6E5C" w:rsidRDefault="002C6E5C" w:rsidP="002C6E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EA63EF0" w14:textId="77777777" w:rsidR="002C6E5C" w:rsidRDefault="002C6E5C" w:rsidP="002C6E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AC93678" w14:textId="77777777" w:rsidR="002C6E5C" w:rsidRDefault="002C6E5C" w:rsidP="002C6E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3B8168" w14:textId="77777777" w:rsidR="002C6E5C" w:rsidRDefault="002C6E5C" w:rsidP="002C6E5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3E2C24" w14:textId="77777777" w:rsidR="006E628C" w:rsidRDefault="006E628C" w:rsidP="006E6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8303FDD" w14:textId="77777777" w:rsidR="006E628C" w:rsidRDefault="006E628C" w:rsidP="006E6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417"/>
        <w:gridCol w:w="1299"/>
      </w:tblGrid>
      <w:tr w:rsidR="006E628C" w14:paraId="73D84363" w14:textId="77777777" w:rsidTr="006E62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0ED282" w14:textId="77777777" w:rsidR="006E628C" w:rsidRDefault="006E62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9B2C" w14:textId="77777777" w:rsidR="006E628C" w:rsidRDefault="006E62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3A793" w14:textId="77777777" w:rsidR="006E628C" w:rsidRDefault="006E62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C07BE7" w14:textId="77777777" w:rsidR="006E628C" w:rsidRDefault="006E62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E5464" w14:textId="77777777" w:rsidR="006E628C" w:rsidRDefault="006E62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E628C" w14:paraId="462B463A" w14:textId="77777777" w:rsidTr="006E62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9E1C9C" w14:textId="77777777" w:rsidR="006E628C" w:rsidRDefault="006E62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C5906" w14:textId="77777777" w:rsidR="006E628C" w:rsidRDefault="006E62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6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0188B" w14:textId="77777777" w:rsidR="006E628C" w:rsidRDefault="006E62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AA4C6A" w14:textId="77777777" w:rsidR="006E628C" w:rsidRDefault="006E62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2FA9" w14:textId="77777777" w:rsidR="006E628C" w:rsidRDefault="006E62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E628C" w14:paraId="4FE51A76" w14:textId="77777777" w:rsidTr="006E62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320520" w14:textId="77777777" w:rsidR="006E628C" w:rsidRDefault="006E62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B5F3C" w14:textId="77777777" w:rsidR="006E628C" w:rsidRDefault="006E62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16CFE" w14:textId="77777777" w:rsidR="006E628C" w:rsidRDefault="006E62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3F3134" w14:textId="77777777" w:rsidR="006E628C" w:rsidRDefault="006E62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F6512" w14:textId="77777777" w:rsidR="006E628C" w:rsidRDefault="006E62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E628C" w14:paraId="5EB40EBD" w14:textId="77777777" w:rsidTr="006E62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35002E" w14:textId="77777777" w:rsidR="006E628C" w:rsidRDefault="006E62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499FC" w14:textId="77777777" w:rsidR="006E628C" w:rsidRDefault="006E62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43802" w14:textId="77777777" w:rsidR="006E628C" w:rsidRDefault="006E62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0567EF" w14:textId="77777777" w:rsidR="006E628C" w:rsidRDefault="006E62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13968" w14:textId="77777777" w:rsidR="006E628C" w:rsidRDefault="006E62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E628C" w14:paraId="201B9EAC" w14:textId="77777777" w:rsidTr="006E62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A65F32" w14:textId="77777777" w:rsidR="006E628C" w:rsidRDefault="006E62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E8A4" w14:textId="77777777" w:rsidR="006E628C" w:rsidRDefault="006E62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FAF7F" w14:textId="77777777" w:rsidR="006E628C" w:rsidRDefault="006E62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0C85C3" w14:textId="77777777" w:rsidR="006E628C" w:rsidRDefault="006E62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44F87" w14:textId="77777777" w:rsidR="006E628C" w:rsidRDefault="006E62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EA301E7" w14:textId="77777777" w:rsidR="006E628C" w:rsidRDefault="006E628C" w:rsidP="006E6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E8CD775" w14:textId="77777777" w:rsidR="006E628C" w:rsidRDefault="006E628C" w:rsidP="006E6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C32637E" w14:textId="77777777" w:rsidR="006E628C" w:rsidRDefault="006E628C" w:rsidP="006E6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41FB742" w14:textId="77777777" w:rsidR="006E628C" w:rsidRDefault="006E628C" w:rsidP="006E6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FC63AC4" w14:textId="77777777" w:rsidR="006E628C" w:rsidRDefault="006E628C" w:rsidP="006E6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C9383C" w14:textId="77777777" w:rsidR="006E628C" w:rsidRDefault="006E628C" w:rsidP="006E628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F1B7" w14:textId="77777777" w:rsidR="00C92D41" w:rsidRDefault="00C92D41" w:rsidP="00D01B2B">
      <w:pPr>
        <w:spacing w:after="0" w:line="240" w:lineRule="auto"/>
      </w:pPr>
      <w:r>
        <w:separator/>
      </w:r>
    </w:p>
  </w:endnote>
  <w:endnote w:type="continuationSeparator" w:id="0">
    <w:p w14:paraId="44F9C16D" w14:textId="77777777" w:rsidR="00C92D41" w:rsidRDefault="00C92D4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B636" w14:textId="77777777" w:rsidR="00C92D41" w:rsidRDefault="00C92D41" w:rsidP="00D01B2B">
      <w:pPr>
        <w:spacing w:after="0" w:line="240" w:lineRule="auto"/>
      </w:pPr>
      <w:r>
        <w:separator/>
      </w:r>
    </w:p>
  </w:footnote>
  <w:footnote w:type="continuationSeparator" w:id="0">
    <w:p w14:paraId="38C16271" w14:textId="77777777" w:rsidR="00C92D41" w:rsidRDefault="00C92D4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A0770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0F22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6E5C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93379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4F008F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C4BEC"/>
    <w:rsid w:val="005F0A0B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934DB"/>
    <w:rsid w:val="006A079B"/>
    <w:rsid w:val="006B0AEF"/>
    <w:rsid w:val="006D4ABD"/>
    <w:rsid w:val="006E2FA5"/>
    <w:rsid w:val="006E628C"/>
    <w:rsid w:val="006F2F4E"/>
    <w:rsid w:val="006F7B2F"/>
    <w:rsid w:val="0070535F"/>
    <w:rsid w:val="00713A62"/>
    <w:rsid w:val="00714102"/>
    <w:rsid w:val="00720B89"/>
    <w:rsid w:val="00724B7D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06C67"/>
    <w:rsid w:val="008122BB"/>
    <w:rsid w:val="008167BA"/>
    <w:rsid w:val="008178F5"/>
    <w:rsid w:val="008205AB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94882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24CD6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65C9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511AF"/>
    <w:rsid w:val="00B559BD"/>
    <w:rsid w:val="00B628C6"/>
    <w:rsid w:val="00B71706"/>
    <w:rsid w:val="00B76A4A"/>
    <w:rsid w:val="00B80E5B"/>
    <w:rsid w:val="00B82996"/>
    <w:rsid w:val="00B833FB"/>
    <w:rsid w:val="00B86C08"/>
    <w:rsid w:val="00BA4E1D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257C"/>
    <w:rsid w:val="00C848CB"/>
    <w:rsid w:val="00C86C70"/>
    <w:rsid w:val="00C92D41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678C3"/>
    <w:rsid w:val="00D86B26"/>
    <w:rsid w:val="00D8712B"/>
    <w:rsid w:val="00DA485E"/>
    <w:rsid w:val="00DA4FA9"/>
    <w:rsid w:val="00DC076F"/>
    <w:rsid w:val="00DD4B0C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7CF5"/>
    <w:rsid w:val="00E8461C"/>
    <w:rsid w:val="00E927FA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D678C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7</cp:revision>
  <cp:lastPrinted>2017-08-10T11:42:00Z</cp:lastPrinted>
  <dcterms:created xsi:type="dcterms:W3CDTF">2022-01-26T09:41:00Z</dcterms:created>
  <dcterms:modified xsi:type="dcterms:W3CDTF">2022-01-26T10:47:00Z</dcterms:modified>
</cp:coreProperties>
</file>